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5A0E9E90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7934AA" w:rsidRDefault="00C86E7A" w:rsidP="00A663B5">
      <w:pPr>
        <w:spacing w:line="260" w:lineRule="atLeast"/>
        <w:rPr>
          <w:rFonts w:ascii="Arial" w:hAnsi="Arial" w:cs="Arial"/>
        </w:rPr>
      </w:pPr>
    </w:p>
    <w:p w14:paraId="4F6122F2" w14:textId="6C26B84E" w:rsidR="0022452B" w:rsidRPr="00383C35" w:rsidRDefault="00D27F93" w:rsidP="0022452B">
      <w:pPr>
        <w:pStyle w:val="Navadensplet"/>
        <w:spacing w:after="0" w:line="260" w:lineRule="atLeast"/>
        <w:jc w:val="both"/>
        <w:rPr>
          <w:rStyle w:val="Krepko"/>
          <w:rFonts w:ascii="Arial" w:hAnsi="Arial" w:cs="Arial"/>
          <w:color w:val="000000"/>
          <w:sz w:val="20"/>
          <w:szCs w:val="20"/>
        </w:rPr>
      </w:pPr>
      <w:r w:rsidRPr="007934AA">
        <w:rPr>
          <w:rFonts w:cs="Arial"/>
          <w:sz w:val="20"/>
          <w:szCs w:val="20"/>
        </w:rPr>
        <w:t xml:space="preserve">Prijava na delovno mesto: </w:t>
      </w:r>
      <w:bookmarkStart w:id="2" w:name="_Hlk61949303"/>
      <w:r w:rsidR="00A55569">
        <w:rPr>
          <w:rStyle w:val="Krepko"/>
          <w:rFonts w:ascii="Arial" w:hAnsi="Arial" w:cs="Arial"/>
          <w:color w:val="000000"/>
          <w:sz w:val="20"/>
          <w:szCs w:val="20"/>
        </w:rPr>
        <w:t>VIŠJI SVETOVALEC (šifra DM: 10</w:t>
      </w:r>
      <w:r w:rsidR="00B64EC8">
        <w:rPr>
          <w:rStyle w:val="Krepko"/>
          <w:rFonts w:ascii="Arial" w:hAnsi="Arial" w:cs="Arial"/>
          <w:color w:val="000000"/>
          <w:sz w:val="20"/>
          <w:szCs w:val="20"/>
        </w:rPr>
        <w:t>42</w:t>
      </w:r>
      <w:r w:rsidR="0022452B" w:rsidRPr="00383C35">
        <w:rPr>
          <w:rStyle w:val="Krepko"/>
          <w:rFonts w:ascii="Arial" w:hAnsi="Arial" w:cs="Arial"/>
          <w:color w:val="000000"/>
          <w:sz w:val="20"/>
          <w:szCs w:val="20"/>
        </w:rPr>
        <w:t>) na Generalnem uradu, v Sektorju za splošne zadeve</w:t>
      </w:r>
      <w:r w:rsidR="00A55569">
        <w:rPr>
          <w:rStyle w:val="Krepko"/>
          <w:rFonts w:ascii="Arial" w:hAnsi="Arial" w:cs="Arial"/>
          <w:color w:val="000000"/>
          <w:sz w:val="20"/>
          <w:szCs w:val="20"/>
        </w:rPr>
        <w:t xml:space="preserve">, Oddelku za </w:t>
      </w:r>
      <w:r w:rsidR="00D4796A">
        <w:rPr>
          <w:rStyle w:val="Krepko"/>
          <w:rFonts w:ascii="Arial" w:hAnsi="Arial" w:cs="Arial"/>
          <w:color w:val="000000"/>
          <w:sz w:val="20"/>
          <w:szCs w:val="20"/>
        </w:rPr>
        <w:t>kadrovske zadeve</w:t>
      </w:r>
      <w:r w:rsidR="0022452B" w:rsidRPr="00383C35">
        <w:rPr>
          <w:rStyle w:val="Krepko"/>
          <w:rFonts w:ascii="Arial" w:hAnsi="Arial" w:cs="Arial"/>
          <w:color w:val="000000"/>
          <w:sz w:val="20"/>
          <w:szCs w:val="20"/>
        </w:rPr>
        <w:t xml:space="preserve"> </w:t>
      </w:r>
    </w:p>
    <w:p w14:paraId="795160E9" w14:textId="0A969F12" w:rsidR="001B56EF" w:rsidRPr="007934AA" w:rsidRDefault="001B56EF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bookmarkEnd w:id="2"/>
    <w:p w14:paraId="0DA5721E" w14:textId="77777777" w:rsidR="00D27F93" w:rsidRPr="00F9501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7841C5D9" w:rsidR="00D27F93" w:rsidRPr="0022452B" w:rsidRDefault="00D27F93" w:rsidP="00A663B5">
      <w:pPr>
        <w:spacing w:line="260" w:lineRule="atLeast"/>
        <w:rPr>
          <w:rFonts w:ascii="Arial" w:hAnsi="Arial" w:cs="Arial"/>
          <w:b/>
        </w:rPr>
      </w:pPr>
      <w:r w:rsidRPr="00F95015">
        <w:rPr>
          <w:rFonts w:ascii="Arial" w:hAnsi="Arial" w:cs="Arial"/>
          <w:b/>
        </w:rPr>
        <w:t xml:space="preserve">Zveza: </w:t>
      </w:r>
      <w:r w:rsidR="00D4796A" w:rsidRPr="00AD7649">
        <w:rPr>
          <w:rFonts w:ascii="Helv" w:eastAsiaTheme="minorHAnsi" w:hAnsi="Helv" w:cs="Helv"/>
          <w:b/>
          <w:color w:val="000000"/>
        </w:rPr>
        <w:t>110-</w:t>
      </w:r>
      <w:r w:rsidR="00AD7649" w:rsidRPr="00AD7649">
        <w:rPr>
          <w:rFonts w:ascii="Helv" w:eastAsiaTheme="minorHAnsi" w:hAnsi="Helv" w:cs="Helv"/>
          <w:b/>
          <w:color w:val="000000"/>
        </w:rPr>
        <w:t>38/2024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A95A9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A95A92" w:rsidRPr="002A58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2A58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43BB9BB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41978B8D" w14:textId="0F50A3D4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DD18047" w14:textId="23A9BD48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75D5C097" w:rsidR="00A95A92" w:rsidRPr="002A58ED" w:rsidRDefault="00B64EC8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0F91FE9E" w14:textId="115BA7F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6EE1A346" w14:textId="0447BE9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141B741" w14:textId="1CEC1CF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4F679D7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B161DA4" w14:textId="5510CCAC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A7C0746" w14:textId="0088D8A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32FFB73" w14:textId="291F0BB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2452B" w:rsidRDefault="00D7766C" w:rsidP="00D7766C">
      <w:pPr>
        <w:ind w:left="142"/>
        <w:jc w:val="both"/>
        <w:rPr>
          <w:rFonts w:ascii="Arial" w:hAnsi="Arial" w:cs="Arial"/>
          <w:b/>
          <w:u w:val="single"/>
        </w:rPr>
      </w:pPr>
      <w:r w:rsidRPr="0022452B">
        <w:rPr>
          <w:rFonts w:ascii="Arial" w:hAnsi="Arial" w:cs="Arial"/>
          <w:b/>
          <w:u w:val="single"/>
        </w:rPr>
        <w:t>Znanje slovenskega jezika:</w:t>
      </w: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2E6E5A43" w:rsidR="00D7766C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5A898817" w14:textId="77777777" w:rsidR="00A95A92" w:rsidRPr="007934AA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 xml:space="preserve">DA     </w:t>
      </w:r>
      <w:r w:rsidR="00A55569">
        <w:rPr>
          <w:rFonts w:ascii="Arial" w:hAnsi="Arial" w:cs="Arial"/>
          <w:b/>
        </w:rPr>
        <w:tab/>
      </w:r>
      <w:r w:rsidRPr="007934AA">
        <w:rPr>
          <w:rFonts w:ascii="Arial" w:hAnsi="Arial" w:cs="Arial"/>
          <w:b/>
        </w:rPr>
        <w:t>NE</w:t>
      </w:r>
      <w:r w:rsidRPr="007934AA">
        <w:rPr>
          <w:rFonts w:ascii="Arial" w:hAnsi="Arial" w:cs="Arial"/>
        </w:rPr>
        <w:t xml:space="preserve">  </w:t>
      </w:r>
      <w:r w:rsidR="00A55569">
        <w:rPr>
          <w:rFonts w:ascii="Arial" w:hAnsi="Arial" w:cs="Arial"/>
        </w:rPr>
        <w:tab/>
      </w:r>
      <w:r w:rsidRPr="007934AA">
        <w:rPr>
          <w:rFonts w:ascii="Arial" w:hAnsi="Arial" w:cs="Arial"/>
        </w:rPr>
        <w:t xml:space="preserve">  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7E51D749" w14:textId="77777777" w:rsidR="0022452B" w:rsidRDefault="0022452B" w:rsidP="0022452B">
      <w:pPr>
        <w:jc w:val="both"/>
        <w:rPr>
          <w:rFonts w:ascii="Arial" w:hAnsi="Arial" w:cs="Arial"/>
        </w:rPr>
      </w:pPr>
    </w:p>
    <w:p w14:paraId="24BD0462" w14:textId="7109BA67" w:rsidR="0022452B" w:rsidRPr="00EA11F2" w:rsidRDefault="0022452B" w:rsidP="0022452B">
      <w:pPr>
        <w:ind w:left="142"/>
        <w:jc w:val="both"/>
        <w:rPr>
          <w:rFonts w:ascii="Arial" w:hAnsi="Arial" w:cs="Arial"/>
        </w:rPr>
      </w:pPr>
      <w:r w:rsidRPr="00EA11F2">
        <w:rPr>
          <w:rFonts w:ascii="Arial" w:hAnsi="Arial" w:cs="Arial"/>
        </w:rPr>
        <w:t>Prosimo izpolnite spodnjo tabelo</w:t>
      </w:r>
      <w:r w:rsidR="005E53DE">
        <w:rPr>
          <w:rFonts w:ascii="Arial" w:hAnsi="Arial" w:cs="Arial"/>
        </w:rPr>
        <w:t xml:space="preserve"> (brez spreminjanja prvih štirih navedenih podatkov)</w:t>
      </w:r>
      <w:r w:rsidRPr="00EA11F2">
        <w:rPr>
          <w:rFonts w:ascii="Arial" w:hAnsi="Arial" w:cs="Arial"/>
        </w:rPr>
        <w:t xml:space="preserve"> ter navedite dodatna </w:t>
      </w:r>
      <w:r w:rsidRPr="00EA11F2">
        <w:rPr>
          <w:rFonts w:ascii="Arial" w:hAnsi="Arial" w:cs="Arial"/>
          <w:color w:val="000000"/>
        </w:rPr>
        <w:t xml:space="preserve">področja dela ter </w:t>
      </w:r>
      <w:r w:rsidRPr="00EA11F2">
        <w:rPr>
          <w:rFonts w:ascii="Arial" w:hAnsi="Arial" w:cs="Arial"/>
        </w:rPr>
        <w:t>ostala funkcionalna znanja  in veščine</w:t>
      </w:r>
      <w:r w:rsidRPr="00EA11F2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EA11F2">
        <w:rPr>
          <w:rFonts w:ascii="Arial" w:hAnsi="Arial" w:cs="Arial"/>
        </w:rPr>
        <w:t>:</w:t>
      </w:r>
    </w:p>
    <w:p w14:paraId="025DD6A2" w14:textId="45DD380E" w:rsidR="0022452B" w:rsidRDefault="0022452B" w:rsidP="0022452B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22452B" w:rsidRPr="00D814EA" w14:paraId="79372B61" w14:textId="77777777" w:rsidTr="0022452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4FFACB6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3F91B43C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BC44C7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8A75E1B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7D22D84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528F69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8916A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22452B" w:rsidRPr="00D814EA" w14:paraId="52B0B8EF" w14:textId="77777777" w:rsidTr="0022452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4882E49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647EB7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DDDF1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182783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D4796A" w:rsidRPr="00D814EA" w14:paraId="5D15FE9D" w14:textId="77777777" w:rsidTr="0022452B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57EA19D" w14:textId="1C0FAB80" w:rsidR="00D4796A" w:rsidRPr="00A95A92" w:rsidRDefault="00D4796A" w:rsidP="00D4796A">
            <w:pPr>
              <w:jc w:val="both"/>
              <w:rPr>
                <w:rFonts w:ascii="Arial" w:hAnsi="Arial" w:cs="Arial"/>
                <w:i/>
              </w:rPr>
            </w:pPr>
            <w:r w:rsidRPr="00314F00">
              <w:rPr>
                <w:rFonts w:ascii="Arial" w:hAnsi="Arial" w:cs="Arial"/>
                <w:iCs/>
              </w:rPr>
              <w:t xml:space="preserve">Delovne izkušnje z izvajanjem </w:t>
            </w:r>
            <w:r w:rsidR="00B64EC8">
              <w:rPr>
                <w:rFonts w:ascii="Arial" w:hAnsi="Arial" w:cs="Arial"/>
                <w:iCs/>
              </w:rPr>
              <w:t>opravil, vezanih na izplačilo in obračun pla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0ADD0C" w14:textId="54188B79" w:rsidR="00D4796A" w:rsidRPr="00D814EA" w:rsidRDefault="00D4796A" w:rsidP="00D4796A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F0D79" w14:textId="4CAB8AAE" w:rsidR="00D4796A" w:rsidRPr="00A55569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7449507" w14:textId="6BF41A5D" w:rsidR="00D4796A" w:rsidRPr="00A55569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D4796A" w:rsidRPr="00D814EA" w14:paraId="61B6C356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CFA791C" w14:textId="17DEE2A7" w:rsidR="00D4796A" w:rsidRPr="00A95A92" w:rsidRDefault="00D4796A" w:rsidP="00D4796A">
            <w:pPr>
              <w:jc w:val="both"/>
              <w:rPr>
                <w:rFonts w:ascii="Arial" w:hAnsi="Arial" w:cs="Arial"/>
                <w:b/>
              </w:rPr>
            </w:pPr>
            <w:r w:rsidRPr="00314F00">
              <w:rPr>
                <w:rFonts w:ascii="Arial" w:hAnsi="Arial" w:cs="Arial"/>
                <w:iCs/>
              </w:rPr>
              <w:t>Delovne izkušnje s pripravo individualnih aktov (pogodbe, aneksi, sklepi, odločb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51FFF" w14:textId="48CF371D" w:rsidR="00D4796A" w:rsidRPr="00D814EA" w:rsidRDefault="00D4796A" w:rsidP="00D4796A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93C66" w14:textId="50823F5B" w:rsidR="00D4796A" w:rsidRPr="00D814EA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A7EE8D3" w14:textId="2FC56E83" w:rsidR="00D4796A" w:rsidRPr="00D814EA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D4796A" w:rsidRPr="00D814EA" w14:paraId="37610168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9DFF6D4" w14:textId="1F976106" w:rsidR="00D4796A" w:rsidRPr="00A663B5" w:rsidRDefault="00D4796A" w:rsidP="00D4796A">
            <w:pPr>
              <w:jc w:val="both"/>
              <w:rPr>
                <w:rFonts w:ascii="Arial" w:hAnsi="Arial" w:cs="Arial"/>
                <w:b/>
              </w:rPr>
            </w:pPr>
            <w:r w:rsidRPr="00314F00">
              <w:rPr>
                <w:rFonts w:ascii="Arial" w:hAnsi="Arial" w:cs="Arial"/>
              </w:rPr>
              <w:t>Poznavanjem programa MFERAC (uporaba programa pri delu) - modul "Kadrovska evidenca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D1476" w14:textId="64217866" w:rsidR="00D4796A" w:rsidRPr="00D814EA" w:rsidRDefault="00D4796A" w:rsidP="00D4796A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D6A67F" w14:textId="7314BDBD" w:rsidR="00D4796A" w:rsidRPr="00D814EA" w:rsidRDefault="00D4796A" w:rsidP="00D4796A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BE0F63" w14:textId="77777777" w:rsidR="00D4796A" w:rsidRPr="00D814EA" w:rsidRDefault="00D4796A" w:rsidP="00D4796A"/>
        </w:tc>
      </w:tr>
      <w:tr w:rsidR="00A95A92" w:rsidRPr="00D814EA" w14:paraId="080C2EAE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FD5BB68" w14:textId="0DF87BB5" w:rsidR="00A95A92" w:rsidRPr="00B64EC8" w:rsidRDefault="00B64EC8" w:rsidP="00A95A92">
            <w:pPr>
              <w:jc w:val="both"/>
              <w:rPr>
                <w:rFonts w:ascii="Arial" w:hAnsi="Arial" w:cs="Arial"/>
                <w:i/>
                <w:iCs/>
              </w:rPr>
            </w:pPr>
            <w:r w:rsidRPr="00314F00">
              <w:rPr>
                <w:rFonts w:ascii="Arial" w:hAnsi="Arial" w:cs="Arial"/>
              </w:rPr>
              <w:t xml:space="preserve">Poznavanjem </w:t>
            </w:r>
            <w:r>
              <w:rPr>
                <w:rFonts w:ascii="Arial" w:hAnsi="Arial" w:cs="Arial"/>
              </w:rPr>
              <w:t xml:space="preserve">novega </w:t>
            </w:r>
            <w:r w:rsidRPr="00314F00">
              <w:rPr>
                <w:rFonts w:ascii="Arial" w:hAnsi="Arial" w:cs="Arial"/>
              </w:rPr>
              <w:t>programa MFERAC</w:t>
            </w:r>
            <w:r>
              <w:rPr>
                <w:rFonts w:ascii="Arial" w:hAnsi="Arial" w:cs="Arial"/>
              </w:rPr>
              <w:t xml:space="preserve"> </w:t>
            </w:r>
            <w:r w:rsidRPr="00314F00">
              <w:rPr>
                <w:rFonts w:ascii="Arial" w:hAnsi="Arial" w:cs="Arial"/>
              </w:rPr>
              <w:t xml:space="preserve">(uporaba programa pri delu) </w:t>
            </w:r>
            <w:r>
              <w:rPr>
                <w:rFonts w:ascii="Arial" w:hAnsi="Arial" w:cs="Arial"/>
              </w:rPr>
              <w:t>–</w:t>
            </w:r>
            <w:r w:rsidRPr="00314F00">
              <w:rPr>
                <w:rFonts w:ascii="Arial" w:hAnsi="Arial" w:cs="Arial"/>
              </w:rPr>
              <w:t xml:space="preserve"> modul</w:t>
            </w:r>
            <w:r>
              <w:rPr>
                <w:rFonts w:ascii="Arial" w:hAnsi="Arial" w:cs="Arial"/>
              </w:rPr>
              <w:t xml:space="preserve"> »Upravljanje kadrov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34D9D" w14:textId="40279F96" w:rsidR="00A95A92" w:rsidRPr="00D814EA" w:rsidRDefault="00A95A92" w:rsidP="00A95A92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4548CB" w14:textId="4B2203B3" w:rsidR="00A95A92" w:rsidRPr="00D814EA" w:rsidRDefault="00A95A92" w:rsidP="00A95A92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2065589" w14:textId="72F4CB6E" w:rsidR="00A95A92" w:rsidRPr="00D814EA" w:rsidRDefault="00A95A92" w:rsidP="00A95A92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B64EC8" w:rsidRPr="00D814EA" w14:paraId="146D2731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22967C7" w14:textId="77777777" w:rsidR="00B64EC8" w:rsidRDefault="00B64EC8" w:rsidP="00B64EC8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7875B35C" w14:textId="77777777" w:rsidR="00B64EC8" w:rsidRPr="00314F00" w:rsidRDefault="00B64EC8" w:rsidP="00B64E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ED3B2" w14:textId="497F1303" w:rsidR="00B64EC8" w:rsidRPr="00A55569" w:rsidRDefault="00B64EC8" w:rsidP="00B64EC8">
            <w:pPr>
              <w:spacing w:before="120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C367E" w14:textId="035C041E" w:rsidR="00B64EC8" w:rsidRPr="00A55569" w:rsidRDefault="00B64EC8" w:rsidP="00B64EC8">
            <w:pPr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3837003" w14:textId="19EF1096" w:rsidR="00B64EC8" w:rsidRPr="00A55569" w:rsidRDefault="00B64EC8" w:rsidP="00B64EC8">
            <w:pPr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B64EC8" w:rsidRPr="00D814EA" w14:paraId="14C797BC" w14:textId="77777777" w:rsidTr="0022452B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365C46" w14:textId="77777777" w:rsidR="00B64EC8" w:rsidRDefault="00B64EC8" w:rsidP="00B64EC8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52347113" w14:textId="6B0DD878" w:rsidR="00B64EC8" w:rsidRDefault="00B64EC8" w:rsidP="00B64EC8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E2D087" w14:textId="342D4042" w:rsidR="00B64EC8" w:rsidRPr="00D814EA" w:rsidRDefault="00B64EC8" w:rsidP="00B64EC8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6690BA" w14:textId="47070336" w:rsidR="00B64EC8" w:rsidRPr="00D814EA" w:rsidRDefault="00B64EC8" w:rsidP="00B64EC8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CB068F" w14:textId="73130349" w:rsidR="00B64EC8" w:rsidRPr="00D814EA" w:rsidRDefault="00B64EC8" w:rsidP="00B64EC8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4814BD78" w14:textId="77777777" w:rsidR="0022452B" w:rsidRPr="00D814EA" w:rsidRDefault="0022452B" w:rsidP="0022452B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7DBFEFF2" w:rsidR="00A95A92" w:rsidRDefault="00A95A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51385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7934AA">
        <w:rPr>
          <w:rFonts w:ascii="Arial" w:hAnsi="Arial" w:cs="Arial"/>
        </w:rPr>
        <w:instrText xml:space="preserve"> FORMTEXT </w:instrText>
      </w:r>
      <w:r w:rsidRPr="007934AA">
        <w:rPr>
          <w:rFonts w:ascii="Arial" w:hAnsi="Arial" w:cs="Arial"/>
        </w:rPr>
      </w:r>
      <w:r w:rsidRPr="007934AA">
        <w:rPr>
          <w:rFonts w:ascii="Arial" w:hAnsi="Arial" w:cs="Arial"/>
        </w:rPr>
        <w:fldChar w:fldCharType="separate"/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</w:rPr>
        <w:fldChar w:fldCharType="end"/>
      </w:r>
    </w:p>
    <w:p w14:paraId="2353F7E8" w14:textId="6D2F7E5A" w:rsidR="00EA2FBA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92E5AA" w14:textId="2C81A8D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37F4AA" w14:textId="4EB1D115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6AEFCBB" w14:textId="52224D33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F8915F" w14:textId="42ED95F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9E33BD" w14:textId="6333B6C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F8817B" w14:textId="458C2F9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098606" w14:textId="3E675E6F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9EA264" w14:textId="46C8968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8441F86" w14:textId="087A2708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381F18" w14:textId="710DB69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33ED0" w14:textId="012D77A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52E23B" w14:textId="2EBDD89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2BC28C" w14:textId="5DD34196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7934AA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2E75DE8C" w14:textId="77777777" w:rsidR="00A95A92" w:rsidRDefault="00A55569" w:rsidP="00A55569">
      <w:pPr>
        <w:tabs>
          <w:tab w:val="left" w:pos="30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0D2EAF" w14:textId="77777777" w:rsidR="00A95A92" w:rsidRDefault="00A95A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077DEE" w14:textId="7AE77F57" w:rsidR="00D27F93" w:rsidRPr="007934AA" w:rsidRDefault="00AF2F86" w:rsidP="00A55569">
      <w:pPr>
        <w:tabs>
          <w:tab w:val="left" w:pos="3000"/>
        </w:tabs>
        <w:spacing w:after="160" w:line="259" w:lineRule="auto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22452B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22452B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22452B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6833EAC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46D9146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za namen tega natečajnega postopka dovoljujem </w:t>
      </w:r>
      <w:r w:rsidR="0022452B">
        <w:rPr>
          <w:rFonts w:ascii="Arial" w:hAnsi="Arial" w:cs="Arial"/>
        </w:rPr>
        <w:t>Upravi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="0022452B"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 w:rsidR="0022452B">
        <w:rPr>
          <w:rFonts w:ascii="Arial" w:hAnsi="Arial" w:cs="Arial"/>
        </w:rPr>
        <w:t>Uprava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BE51" w14:textId="77777777" w:rsidR="005B72B1" w:rsidRDefault="005B72B1" w:rsidP="00AC7132">
      <w:r>
        <w:separator/>
      </w:r>
    </w:p>
  </w:endnote>
  <w:endnote w:type="continuationSeparator" w:id="0">
    <w:p w14:paraId="64D01A68" w14:textId="77777777" w:rsidR="005B72B1" w:rsidRDefault="005B72B1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00CF" w14:textId="77777777" w:rsidR="005B72B1" w:rsidRDefault="005B72B1" w:rsidP="00AC7132">
      <w:r>
        <w:separator/>
      </w:r>
    </w:p>
  </w:footnote>
  <w:footnote w:type="continuationSeparator" w:id="0">
    <w:p w14:paraId="39FEC54E" w14:textId="77777777" w:rsidR="005B72B1" w:rsidRDefault="005B72B1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409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B56EF"/>
    <w:rsid w:val="001C272A"/>
    <w:rsid w:val="001C666E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1C3A"/>
    <w:rsid w:val="00462A6D"/>
    <w:rsid w:val="0048500D"/>
    <w:rsid w:val="004A14B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95422"/>
    <w:rsid w:val="005A29FD"/>
    <w:rsid w:val="005B0E10"/>
    <w:rsid w:val="005B3622"/>
    <w:rsid w:val="005B6B0E"/>
    <w:rsid w:val="005B72B1"/>
    <w:rsid w:val="005D214E"/>
    <w:rsid w:val="005E53DE"/>
    <w:rsid w:val="00600D59"/>
    <w:rsid w:val="00614A30"/>
    <w:rsid w:val="00664563"/>
    <w:rsid w:val="0068114C"/>
    <w:rsid w:val="00684973"/>
    <w:rsid w:val="0069129E"/>
    <w:rsid w:val="00693D1B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D7649"/>
    <w:rsid w:val="00AE7BD9"/>
    <w:rsid w:val="00AF17B0"/>
    <w:rsid w:val="00AF2F86"/>
    <w:rsid w:val="00B36FE3"/>
    <w:rsid w:val="00B64EC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86E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4796A"/>
    <w:rsid w:val="00D52B17"/>
    <w:rsid w:val="00D6278B"/>
    <w:rsid w:val="00D75280"/>
    <w:rsid w:val="00D7766C"/>
    <w:rsid w:val="00D83FE6"/>
    <w:rsid w:val="00D8641C"/>
    <w:rsid w:val="00DD0B42"/>
    <w:rsid w:val="00E02021"/>
    <w:rsid w:val="00E13EDF"/>
    <w:rsid w:val="00E1579A"/>
    <w:rsid w:val="00E94EDD"/>
    <w:rsid w:val="00EA2FBA"/>
    <w:rsid w:val="00ED4C7A"/>
    <w:rsid w:val="00ED570C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082</Characters>
  <Application>Microsoft Office Word</Application>
  <DocSecurity>4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Tanja Kogoj</cp:lastModifiedBy>
  <cp:revision>2</cp:revision>
  <cp:lastPrinted>2022-03-08T09:46:00Z</cp:lastPrinted>
  <dcterms:created xsi:type="dcterms:W3CDTF">2024-02-14T08:21:00Z</dcterms:created>
  <dcterms:modified xsi:type="dcterms:W3CDTF">2024-02-14T08:21:00Z</dcterms:modified>
</cp:coreProperties>
</file>